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01027C" w:rsidRPr="00476A31" w:rsidTr="00C93A67">
        <w:trPr>
          <w:trHeight w:val="1058"/>
        </w:trPr>
        <w:tc>
          <w:tcPr>
            <w:tcW w:w="3888" w:type="dxa"/>
          </w:tcPr>
          <w:p w:rsidR="0001027C" w:rsidRPr="00476A31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01027C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01027C" w:rsidRPr="00476A31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01027C" w:rsidRPr="00476A31" w:rsidRDefault="0001027C" w:rsidP="00C93A67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01027C" w:rsidRPr="00476A31" w:rsidRDefault="0001027C" w:rsidP="00C93A67">
            <w:pPr>
              <w:jc w:val="both"/>
              <w:rPr>
                <w:b/>
              </w:rPr>
            </w:pPr>
          </w:p>
          <w:p w:rsidR="0001027C" w:rsidRPr="00476A31" w:rsidRDefault="0001027C" w:rsidP="00C93A67">
            <w:pPr>
              <w:jc w:val="center"/>
              <w:rPr>
                <w:b/>
              </w:rPr>
            </w:pPr>
            <w:r>
              <w:rPr>
                <w:b/>
              </w:rPr>
              <w:t>ХУШУ</w:t>
            </w:r>
          </w:p>
        </w:tc>
        <w:tc>
          <w:tcPr>
            <w:tcW w:w="1465" w:type="dxa"/>
          </w:tcPr>
          <w:p w:rsidR="0001027C" w:rsidRPr="00476A31" w:rsidRDefault="00615022" w:rsidP="00C93A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905</wp:posOffset>
                  </wp:positionV>
                  <wp:extent cx="619125" cy="78105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01027C" w:rsidRPr="00476A31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01027C" w:rsidRPr="00476A31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01027C" w:rsidRPr="00476A31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01027C" w:rsidRPr="00476A31" w:rsidRDefault="0001027C" w:rsidP="00C93A67">
            <w:pPr>
              <w:jc w:val="center"/>
              <w:rPr>
                <w:b/>
              </w:rPr>
            </w:pPr>
          </w:p>
          <w:p w:rsidR="0001027C" w:rsidRPr="00476A31" w:rsidRDefault="0001027C" w:rsidP="00C93A67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</w:tc>
      </w:tr>
      <w:tr w:rsidR="0001027C" w:rsidRPr="00476A31" w:rsidTr="00C93A67">
        <w:trPr>
          <w:trHeight w:val="439"/>
        </w:trPr>
        <w:tc>
          <w:tcPr>
            <w:tcW w:w="3888" w:type="dxa"/>
          </w:tcPr>
          <w:p w:rsidR="0001027C" w:rsidRPr="00476A31" w:rsidRDefault="0001027C" w:rsidP="00C93A67">
            <w:pPr>
              <w:jc w:val="center"/>
            </w:pPr>
          </w:p>
          <w:p w:rsidR="0001027C" w:rsidRPr="00476A31" w:rsidRDefault="00615022" w:rsidP="00615022">
            <w:pPr>
              <w:jc w:val="center"/>
            </w:pPr>
            <w:r>
              <w:t>06.03.2024    58</w:t>
            </w:r>
            <w:r w:rsidR="0001027C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476A31" w:rsidRDefault="0001027C" w:rsidP="00C93A67">
            <w:pPr>
              <w:rPr>
                <w:rFonts w:ascii="Journal Chv" w:hAnsi="Journal Chv"/>
                <w:sz w:val="26"/>
                <w:szCs w:val="26"/>
              </w:rPr>
            </w:pPr>
          </w:p>
          <w:p w:rsidR="0001027C" w:rsidRPr="00476A31" w:rsidRDefault="0001027C" w:rsidP="00C93A67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1027C" w:rsidRPr="00242678" w:rsidRDefault="0001027C" w:rsidP="00C93A67">
            <w:pPr>
              <w:jc w:val="center"/>
            </w:pPr>
          </w:p>
          <w:p w:rsidR="0001027C" w:rsidRPr="00615022" w:rsidRDefault="00615022" w:rsidP="00615022">
            <w:pPr>
              <w:jc w:val="center"/>
            </w:pPr>
            <w:r>
              <w:t>06.03.20</w:t>
            </w:r>
            <w:r w:rsidR="0001027C" w:rsidRPr="00242678">
              <w:t>2</w:t>
            </w:r>
            <w:r w:rsidR="00943755">
              <w:t>4</w:t>
            </w:r>
            <w:r w:rsidR="0001027C" w:rsidRPr="00242678">
              <w:t xml:space="preserve"> №</w:t>
            </w:r>
            <w:r>
              <w:t>58</w:t>
            </w:r>
          </w:p>
        </w:tc>
      </w:tr>
      <w:tr w:rsidR="0001027C" w:rsidRPr="00476A31" w:rsidTr="00C93A67">
        <w:trPr>
          <w:trHeight w:val="122"/>
        </w:trPr>
        <w:tc>
          <w:tcPr>
            <w:tcW w:w="3888" w:type="dxa"/>
          </w:tcPr>
          <w:p w:rsidR="0001027C" w:rsidRPr="00476A31" w:rsidRDefault="0001027C" w:rsidP="00C93A67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476A31" w:rsidRDefault="0001027C" w:rsidP="00C93A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1027C" w:rsidRPr="00242678" w:rsidRDefault="0001027C" w:rsidP="00C93A67">
            <w:pPr>
              <w:jc w:val="center"/>
            </w:pPr>
            <w:r w:rsidRPr="00242678">
              <w:t>г. Козловка</w:t>
            </w:r>
          </w:p>
        </w:tc>
      </w:tr>
    </w:tbl>
    <w:p w:rsidR="00615022" w:rsidRDefault="00615022" w:rsidP="00C47C97">
      <w:pPr>
        <w:pStyle w:val="centr"/>
        <w:spacing w:before="0" w:beforeAutospacing="0" w:after="0" w:afterAutospacing="0"/>
        <w:rPr>
          <w:bCs/>
          <w:sz w:val="26"/>
          <w:szCs w:val="26"/>
        </w:rPr>
      </w:pPr>
    </w:p>
    <w:p w:rsidR="00615022" w:rsidRDefault="00615022" w:rsidP="00C47C97">
      <w:pPr>
        <w:pStyle w:val="centr"/>
        <w:spacing w:before="0" w:beforeAutospacing="0" w:after="0" w:afterAutospacing="0"/>
        <w:rPr>
          <w:bCs/>
          <w:sz w:val="26"/>
          <w:szCs w:val="26"/>
        </w:rPr>
      </w:pPr>
    </w:p>
    <w:p w:rsidR="0001027C" w:rsidRPr="00C47C97" w:rsidRDefault="0001027C" w:rsidP="00C47C97">
      <w:pPr>
        <w:pStyle w:val="centr"/>
        <w:spacing w:before="0" w:beforeAutospacing="0" w:after="0" w:afterAutospacing="0"/>
        <w:rPr>
          <w:bCs/>
          <w:sz w:val="26"/>
          <w:szCs w:val="26"/>
        </w:rPr>
      </w:pPr>
    </w:p>
    <w:p w:rsidR="00B970C3" w:rsidRPr="00190189" w:rsidRDefault="00B970C3" w:rsidP="00B970C3">
      <w:pPr>
        <w:ind w:right="5812"/>
        <w:jc w:val="both"/>
        <w:rPr>
          <w:bCs/>
        </w:rPr>
      </w:pPr>
      <w:r w:rsidRPr="00190189">
        <w:rPr>
          <w:bCs/>
        </w:rPr>
        <w:t xml:space="preserve">О </w:t>
      </w:r>
      <w:r w:rsidR="00036C4A">
        <w:rPr>
          <w:bCs/>
        </w:rPr>
        <w:t xml:space="preserve">внесении изменений в распоряжение администрации Козловского муниципального округа Чувашской Республики от 20.02.2024 № 49 «О создании </w:t>
      </w:r>
      <w:proofErr w:type="spellStart"/>
      <w:r w:rsidR="00036C4A">
        <w:rPr>
          <w:bCs/>
        </w:rPr>
        <w:t>противопаводковой</w:t>
      </w:r>
      <w:proofErr w:type="spellEnd"/>
      <w:r w:rsidR="00036C4A">
        <w:rPr>
          <w:bCs/>
        </w:rPr>
        <w:t xml:space="preserve"> комиссии»</w:t>
      </w:r>
    </w:p>
    <w:p w:rsidR="00B970C3" w:rsidRDefault="00B970C3" w:rsidP="00B970C3">
      <w:pPr>
        <w:ind w:right="5812"/>
        <w:jc w:val="both"/>
      </w:pPr>
    </w:p>
    <w:p w:rsidR="00B970C3" w:rsidRDefault="00B970C3" w:rsidP="00B970C3">
      <w:pPr>
        <w:ind w:firstLine="720"/>
        <w:jc w:val="both"/>
      </w:pPr>
    </w:p>
    <w:p w:rsidR="00B970C3" w:rsidRDefault="00036C4A" w:rsidP="00031476">
      <w:pPr>
        <w:ind w:firstLine="708"/>
        <w:jc w:val="both"/>
      </w:pPr>
      <w:r>
        <w:t xml:space="preserve">1. Внести в </w:t>
      </w:r>
      <w:proofErr w:type="spellStart"/>
      <w:r>
        <w:t>противопаводковую</w:t>
      </w:r>
      <w:proofErr w:type="spellEnd"/>
      <w:r>
        <w:t xml:space="preserve"> комиссию, утвержденную распоряжением администрации Козловского муниципального округа Чувашской Республики от 20.02.2024 № 49 следующие изменения</w:t>
      </w:r>
      <w:r w:rsidR="00C22FB4" w:rsidRPr="0006077F">
        <w:t>:</w:t>
      </w:r>
    </w:p>
    <w:p w:rsidR="00861B33" w:rsidRDefault="00861B33" w:rsidP="00861B33">
      <w:pPr>
        <w:ind w:firstLine="708"/>
        <w:jc w:val="both"/>
      </w:pPr>
      <w:r>
        <w:t>1.1</w:t>
      </w:r>
      <w:r w:rsidR="00036C4A">
        <w:t xml:space="preserve"> слова </w:t>
      </w:r>
      <w:r>
        <w:t>«</w:t>
      </w:r>
      <w:r w:rsidR="00036C4A">
        <w:t>Волкова О.В. – главный специалист-эксперт Козловского территориального отдела Управления по благоустройству и развитию территорий администрации Козловского муниципального округа (секретарь комиссии)</w:t>
      </w:r>
      <w:r>
        <w:t>» заменить словами на «Зюляева А.А. – ведущий специалист-эксперт отдела сельского хозяйства и экологии администрации Козловского муниципального округа (секретарь комиссии)</w:t>
      </w:r>
      <w:proofErr w:type="gramStart"/>
      <w:r w:rsidR="00BF59E8">
        <w:t>.»</w:t>
      </w:r>
      <w:proofErr w:type="gramEnd"/>
      <w:r>
        <w:t>.</w:t>
      </w:r>
    </w:p>
    <w:p w:rsidR="00732E86" w:rsidRPr="00036C4A" w:rsidRDefault="00861B33" w:rsidP="006F5C52">
      <w:pPr>
        <w:ind w:firstLine="708"/>
        <w:jc w:val="both"/>
      </w:pPr>
      <w:r>
        <w:t>1.2 слова  «Васильев А.В. – начальник Козловского РЭС Филиала ПАО «</w:t>
      </w:r>
      <w:proofErr w:type="spellStart"/>
      <w:r>
        <w:t>МРСК-Волги</w:t>
      </w:r>
      <w:proofErr w:type="spellEnd"/>
      <w:proofErr w:type="gramStart"/>
      <w:r>
        <w:t>»-</w:t>
      </w:r>
      <w:proofErr w:type="gramEnd"/>
      <w:r>
        <w:t>«</w:t>
      </w:r>
      <w:proofErr w:type="spellStart"/>
      <w:r>
        <w:t>Чувашэнерго</w:t>
      </w:r>
      <w:proofErr w:type="spellEnd"/>
      <w:r>
        <w:t>» Южного производственного отделения (по согласованию)</w:t>
      </w:r>
      <w:r w:rsidR="00BF59E8">
        <w:t>;</w:t>
      </w:r>
      <w:r>
        <w:t>» заменить словами «Орлов Д.Р. – начальник Козловского РЭС Филиала ПАО «</w:t>
      </w:r>
      <w:proofErr w:type="spellStart"/>
      <w:r>
        <w:t>МРСК-Волги</w:t>
      </w:r>
      <w:proofErr w:type="spellEnd"/>
      <w:r>
        <w:t>»-«</w:t>
      </w:r>
      <w:proofErr w:type="spellStart"/>
      <w:r>
        <w:t>Чувашэнерго</w:t>
      </w:r>
      <w:proofErr w:type="spellEnd"/>
      <w:r>
        <w:t>» Южного производственного отделения (по согласованию)</w:t>
      </w:r>
      <w:r w:rsidR="00BF59E8">
        <w:t>;»</w:t>
      </w:r>
      <w:r w:rsidR="006F5C52">
        <w:t>.</w:t>
      </w:r>
    </w:p>
    <w:p w:rsidR="00732E86" w:rsidRDefault="006F5C52" w:rsidP="006F5C52">
      <w:pPr>
        <w:pStyle w:val="a8"/>
        <w:spacing w:after="0"/>
        <w:ind w:firstLine="567"/>
        <w:jc w:val="both"/>
      </w:pPr>
      <w:r>
        <w:t>2</w:t>
      </w:r>
      <w:r w:rsidR="00780173">
        <w:t>.</w:t>
      </w:r>
      <w:r w:rsidR="00732E86">
        <w:t xml:space="preserve"> </w:t>
      </w:r>
      <w:r w:rsidR="00732E86">
        <w:rPr>
          <w:lang w:eastAsia="ar-SA"/>
        </w:rPr>
        <w:t>Настоящее распоряж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</w:t>
      </w:r>
      <w:r w:rsidR="00BF59E8">
        <w:rPr>
          <w:lang w:eastAsia="ar-SA"/>
        </w:rPr>
        <w:t>.</w:t>
      </w:r>
    </w:p>
    <w:p w:rsidR="00780173" w:rsidRDefault="006F5C52" w:rsidP="006F5C52">
      <w:pPr>
        <w:pStyle w:val="a8"/>
        <w:spacing w:after="0"/>
        <w:ind w:firstLine="567"/>
        <w:jc w:val="both"/>
      </w:pPr>
      <w:r>
        <w:t>3</w:t>
      </w:r>
      <w:r w:rsidR="00780173">
        <w:t>. Настоящее распоряжение вступает в силу после его официального опубликования.</w:t>
      </w:r>
    </w:p>
    <w:p w:rsidR="00732E86" w:rsidRDefault="00732E86" w:rsidP="00732E86">
      <w:pPr>
        <w:pStyle w:val="a8"/>
        <w:spacing w:after="0"/>
        <w:ind w:firstLine="708"/>
        <w:jc w:val="both"/>
      </w:pPr>
    </w:p>
    <w:p w:rsidR="00780173" w:rsidRPr="0006077F" w:rsidRDefault="00780173" w:rsidP="00031476">
      <w:pPr>
        <w:pStyle w:val="a8"/>
        <w:spacing w:after="0" w:line="276" w:lineRule="auto"/>
        <w:ind w:firstLine="567"/>
        <w:jc w:val="both"/>
      </w:pPr>
    </w:p>
    <w:p w:rsidR="00031476" w:rsidRPr="0006077F" w:rsidRDefault="00031476" w:rsidP="00031476">
      <w:pPr>
        <w:pStyle w:val="a8"/>
        <w:spacing w:after="0" w:line="276" w:lineRule="auto"/>
        <w:ind w:firstLine="567"/>
        <w:jc w:val="both"/>
      </w:pPr>
    </w:p>
    <w:p w:rsidR="00B970C3" w:rsidRDefault="00B970C3" w:rsidP="006F5C52">
      <w:pPr>
        <w:rPr>
          <w:color w:val="000000"/>
        </w:rPr>
      </w:pPr>
    </w:p>
    <w:p w:rsidR="00B970C3" w:rsidRDefault="00B970C3" w:rsidP="00B970C3">
      <w:pPr>
        <w:ind w:left="2880" w:firstLine="720"/>
        <w:jc w:val="center"/>
        <w:rPr>
          <w:szCs w:val="26"/>
        </w:rPr>
      </w:pPr>
    </w:p>
    <w:p w:rsidR="00B970C3" w:rsidRDefault="00B970C3" w:rsidP="00B970C3">
      <w:r>
        <w:t>Г</w:t>
      </w:r>
      <w:r w:rsidRPr="00DC3331">
        <w:t>лав</w:t>
      </w:r>
      <w:r>
        <w:t>а</w:t>
      </w:r>
    </w:p>
    <w:p w:rsidR="00B970C3" w:rsidRDefault="00B970C3" w:rsidP="00B970C3">
      <w:r>
        <w:t>Козловского муниципального округа</w:t>
      </w:r>
    </w:p>
    <w:p w:rsidR="00B970C3" w:rsidRPr="00DC3331" w:rsidRDefault="00B970C3" w:rsidP="00B970C3">
      <w:r>
        <w:t>Чувашской Республики</w:t>
      </w:r>
      <w:r w:rsidRPr="00DC3331">
        <w:t xml:space="preserve">   </w:t>
      </w:r>
      <w:r>
        <w:t xml:space="preserve">                                                                                          А.Н. Людков</w:t>
      </w:r>
    </w:p>
    <w:p w:rsidR="00B970C3" w:rsidRPr="00DC3331" w:rsidRDefault="00B970C3" w:rsidP="00B970C3"/>
    <w:p w:rsidR="00B970C3" w:rsidRDefault="00B970C3" w:rsidP="00B970C3">
      <w:pPr>
        <w:ind w:left="2880" w:firstLine="720"/>
        <w:jc w:val="center"/>
        <w:rPr>
          <w:szCs w:val="26"/>
        </w:rPr>
      </w:pPr>
    </w:p>
    <w:p w:rsidR="00B970C3" w:rsidRDefault="00B970C3" w:rsidP="00B970C3">
      <w:pPr>
        <w:ind w:left="2880" w:firstLine="720"/>
        <w:jc w:val="center"/>
        <w:rPr>
          <w:szCs w:val="26"/>
        </w:rPr>
      </w:pPr>
    </w:p>
    <w:sectPr w:rsidR="00B970C3" w:rsidSect="008A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429"/>
    <w:multiLevelType w:val="hybridMultilevel"/>
    <w:tmpl w:val="1B785106"/>
    <w:lvl w:ilvl="0" w:tplc="67C09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1538EF"/>
    <w:multiLevelType w:val="hybridMultilevel"/>
    <w:tmpl w:val="4B4E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169E"/>
    <w:multiLevelType w:val="hybridMultilevel"/>
    <w:tmpl w:val="E67A8406"/>
    <w:lvl w:ilvl="0" w:tplc="37761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C338FF"/>
    <w:multiLevelType w:val="hybridMultilevel"/>
    <w:tmpl w:val="72E4F5F0"/>
    <w:lvl w:ilvl="0" w:tplc="F08EF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76C50"/>
    <w:multiLevelType w:val="hybridMultilevel"/>
    <w:tmpl w:val="1016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716B8"/>
    <w:multiLevelType w:val="hybridMultilevel"/>
    <w:tmpl w:val="A3DE2444"/>
    <w:lvl w:ilvl="0" w:tplc="AB60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27C"/>
    <w:rsid w:val="00000136"/>
    <w:rsid w:val="0001027C"/>
    <w:rsid w:val="000210C1"/>
    <w:rsid w:val="00031476"/>
    <w:rsid w:val="00036C4A"/>
    <w:rsid w:val="00073373"/>
    <w:rsid w:val="000821D0"/>
    <w:rsid w:val="00083D63"/>
    <w:rsid w:val="000C12B9"/>
    <w:rsid w:val="000D0893"/>
    <w:rsid w:val="00101813"/>
    <w:rsid w:val="00107BCC"/>
    <w:rsid w:val="00162F47"/>
    <w:rsid w:val="0017614B"/>
    <w:rsid w:val="001B3C6D"/>
    <w:rsid w:val="001E2B03"/>
    <w:rsid w:val="00242678"/>
    <w:rsid w:val="0026099D"/>
    <w:rsid w:val="0026263A"/>
    <w:rsid w:val="00262CED"/>
    <w:rsid w:val="00265775"/>
    <w:rsid w:val="002F3958"/>
    <w:rsid w:val="00333EF9"/>
    <w:rsid w:val="00344348"/>
    <w:rsid w:val="003969FD"/>
    <w:rsid w:val="003D4BF2"/>
    <w:rsid w:val="004123DE"/>
    <w:rsid w:val="00497001"/>
    <w:rsid w:val="004A020F"/>
    <w:rsid w:val="004A04F1"/>
    <w:rsid w:val="004D0A95"/>
    <w:rsid w:val="00542EA9"/>
    <w:rsid w:val="00566BC2"/>
    <w:rsid w:val="00597848"/>
    <w:rsid w:val="00615022"/>
    <w:rsid w:val="006300C4"/>
    <w:rsid w:val="00660A47"/>
    <w:rsid w:val="00665113"/>
    <w:rsid w:val="00686062"/>
    <w:rsid w:val="0068740B"/>
    <w:rsid w:val="0068749E"/>
    <w:rsid w:val="00692574"/>
    <w:rsid w:val="00696B1C"/>
    <w:rsid w:val="006A384D"/>
    <w:rsid w:val="006D32BD"/>
    <w:rsid w:val="006F5C52"/>
    <w:rsid w:val="00732E86"/>
    <w:rsid w:val="00762B02"/>
    <w:rsid w:val="007773C5"/>
    <w:rsid w:val="00780173"/>
    <w:rsid w:val="007F3D46"/>
    <w:rsid w:val="00861B33"/>
    <w:rsid w:val="008633E3"/>
    <w:rsid w:val="00885557"/>
    <w:rsid w:val="008A279F"/>
    <w:rsid w:val="008A73EB"/>
    <w:rsid w:val="008D37B0"/>
    <w:rsid w:val="0093607D"/>
    <w:rsid w:val="009362C7"/>
    <w:rsid w:val="00943755"/>
    <w:rsid w:val="009D42F6"/>
    <w:rsid w:val="009F285C"/>
    <w:rsid w:val="009F4390"/>
    <w:rsid w:val="009F7266"/>
    <w:rsid w:val="00A46B05"/>
    <w:rsid w:val="00A70A8D"/>
    <w:rsid w:val="00B23DC0"/>
    <w:rsid w:val="00B63C20"/>
    <w:rsid w:val="00B8206E"/>
    <w:rsid w:val="00B970C3"/>
    <w:rsid w:val="00BD0865"/>
    <w:rsid w:val="00BE22AE"/>
    <w:rsid w:val="00BE2B20"/>
    <w:rsid w:val="00BF59E8"/>
    <w:rsid w:val="00C20338"/>
    <w:rsid w:val="00C22FB4"/>
    <w:rsid w:val="00C47C97"/>
    <w:rsid w:val="00C85BEE"/>
    <w:rsid w:val="00C920C6"/>
    <w:rsid w:val="00CC7B96"/>
    <w:rsid w:val="00CE7B5C"/>
    <w:rsid w:val="00D40354"/>
    <w:rsid w:val="00D90B32"/>
    <w:rsid w:val="00DB16FB"/>
    <w:rsid w:val="00DF533C"/>
    <w:rsid w:val="00E71679"/>
    <w:rsid w:val="00EE3A19"/>
    <w:rsid w:val="00EE54B2"/>
    <w:rsid w:val="00EE72AF"/>
    <w:rsid w:val="00F15B0A"/>
    <w:rsid w:val="00F405CD"/>
    <w:rsid w:val="00F63051"/>
    <w:rsid w:val="00F80DAC"/>
    <w:rsid w:val="00F818F9"/>
    <w:rsid w:val="00FA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66B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qFormat/>
    <w:rsid w:val="0001027C"/>
    <w:rPr>
      <w:b/>
      <w:bCs/>
    </w:rPr>
  </w:style>
  <w:style w:type="table" w:styleId="a4">
    <w:name w:val="Table Grid"/>
    <w:basedOn w:val="a1"/>
    <w:uiPriority w:val="59"/>
    <w:rsid w:val="0068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F285C"/>
    <w:pPr>
      <w:suppressAutoHyphens/>
      <w:ind w:left="-142" w:firstLine="862"/>
      <w:jc w:val="both"/>
    </w:pPr>
    <w:rPr>
      <w:rFonts w:ascii="TimesET" w:hAnsi="TimesET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F285C"/>
    <w:rPr>
      <w:rFonts w:ascii="TimesET" w:eastAsia="Times New Roman" w:hAnsi="TimesET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E72AF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C22FB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22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6B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566BC2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566BC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qFormat/>
    <w:rsid w:val="0001027C"/>
    <w:rPr>
      <w:b/>
      <w:bCs/>
    </w:rPr>
  </w:style>
  <w:style w:type="table" w:styleId="a4">
    <w:name w:val="Table Grid"/>
    <w:basedOn w:val="a1"/>
    <w:uiPriority w:val="59"/>
    <w:rsid w:val="006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F285C"/>
    <w:pPr>
      <w:suppressAutoHyphens/>
      <w:ind w:left="-142" w:firstLine="862"/>
      <w:jc w:val="both"/>
    </w:pPr>
    <w:rPr>
      <w:rFonts w:ascii="TimesET" w:hAnsi="TimesET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F285C"/>
    <w:rPr>
      <w:rFonts w:ascii="TimesET" w:eastAsia="Times New Roman" w:hAnsi="TimesET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E7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59E0-48F0-43BC-8CC1-8A743905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PetrovaMP</cp:lastModifiedBy>
  <cp:revision>2</cp:revision>
  <cp:lastPrinted>2024-03-05T08:58:00Z</cp:lastPrinted>
  <dcterms:created xsi:type="dcterms:W3CDTF">2024-03-18T13:03:00Z</dcterms:created>
  <dcterms:modified xsi:type="dcterms:W3CDTF">2024-03-18T13:03:00Z</dcterms:modified>
</cp:coreProperties>
</file>